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ЛЕНИЕ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  КАНЕЛОВСКОГО СЕЛЬСКОГО ПОСЕЛЕНИЯ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ОМИНСКОГО РАЙОНА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    от 29.12.2021 г.                                                                                         № 69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ст-ца Канеловская</w:t>
      </w:r>
    </w:p>
    <w:p w:rsidR="005445D0" w:rsidRPr="005445D0" w:rsidRDefault="005445D0" w:rsidP="00544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тмене постановления администрации Канеловского сельского поселения Староминского района от 29.06.2017 г. № 44 </w:t>
      </w:r>
    </w:p>
    <w:p w:rsidR="005445D0" w:rsidRPr="005445D0" w:rsidRDefault="005445D0" w:rsidP="0054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административного регламента исполнения муниципальной функции администрацией Канеловского сельского поселения Староминского района «Осуществление муниципального контроля в области торговой деятельности»</w:t>
      </w:r>
    </w:p>
    <w:p w:rsidR="005445D0" w:rsidRPr="005445D0" w:rsidRDefault="005445D0" w:rsidP="005445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5445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целях приведения нормативных правовых актов администрации Канеловского сельского поселения Староминского района, в соответствие с действующим законодательством, на основ</w:t>
      </w:r>
      <w:r w:rsidR="00081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нии Федерального закона</w:t>
      </w:r>
      <w:r w:rsidRPr="005445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т 11 июня 2021 года № 170 - ФЗ «О внесении изменений в отдельные законодательные акты Российской Федерации, в связи с принятием Федерального закона «О государственном контроле (надзоре) и муниципальном контроле в Российской Федерации», руководствуясь статьей 32 Устава Канеловского сельского поселения Староминского района п о с т а н о в л я ю:</w:t>
      </w:r>
    </w:p>
    <w:p w:rsidR="005445D0" w:rsidRPr="005445D0" w:rsidRDefault="005445D0" w:rsidP="005445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1. Отменить постановление администрации Канеловского сельского поселения Староминского района от 29.06.2017 г. № 44 «Об утверждении административного регламента исполнения муниципальной функции администрацией Канеловского сельского поселения Староминского района «Осуществление муниципального контроля в области торговой деятельности».</w:t>
      </w:r>
    </w:p>
    <w:p w:rsidR="005445D0" w:rsidRPr="005445D0" w:rsidRDefault="005445D0" w:rsidP="005445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2. Специалисту администрации Канеловского сельского поселения Староминского района Костенко М.А. разместить настоящее постановление на официальном сайте администрации Канеловского сельского поселения Староминского района и обнародовать.</w:t>
      </w:r>
      <w:bookmarkEnd w:id="0"/>
    </w:p>
    <w:p w:rsidR="005445D0" w:rsidRPr="005445D0" w:rsidRDefault="005445D0" w:rsidP="005445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5445D0" w:rsidRPr="005445D0" w:rsidRDefault="005445D0" w:rsidP="00544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 4. Настоящее постановление вступает в силу со дня его обнародования.</w:t>
      </w:r>
    </w:p>
    <w:p w:rsidR="005445D0" w:rsidRPr="005445D0" w:rsidRDefault="005445D0" w:rsidP="00544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5D0" w:rsidRDefault="005445D0" w:rsidP="0054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45D0" w:rsidRPr="005445D0" w:rsidRDefault="005445D0" w:rsidP="0054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5D0" w:rsidRPr="005445D0" w:rsidRDefault="005445D0" w:rsidP="0054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анеловского сельского поселения</w:t>
      </w:r>
    </w:p>
    <w:p w:rsidR="005445D0" w:rsidRPr="005445D0" w:rsidRDefault="005445D0" w:rsidP="00544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 района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44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Л.Г. Индыло </w:t>
      </w:r>
    </w:p>
    <w:sectPr w:rsidR="005445D0" w:rsidRPr="005445D0" w:rsidSect="005445D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C4445"/>
    <w:multiLevelType w:val="multilevel"/>
    <w:tmpl w:val="7C1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45D0"/>
    <w:rsid w:val="00081D95"/>
    <w:rsid w:val="0054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5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13357,bqiaagaaeyqcaaagiaiaaanfkqaabr8vaaaaaaaaaaaaaaaaaaaaaaaaaaaaaaaaaaaaaaaaaaaaaaaaaaaaaaaaaaaaaaaaaaaaaaaaaaaaaaaaaaaaaaaaaaaaaaaaaaaaaaaaaaaaaaaaaaaaaaaaaaaaaaaaaaaaaaaaaaaaaaaaaaaaaaaaaaaaaaaaaaaaaaaaaaaaaaaaaaaaaaaaaaaaaaaaaaaaaaa"/>
    <w:basedOn w:val="a"/>
    <w:rsid w:val="0054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4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A0B1-5D0E-4272-96F4-2616FA12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dcterms:created xsi:type="dcterms:W3CDTF">2021-12-29T05:53:00Z</dcterms:created>
  <dcterms:modified xsi:type="dcterms:W3CDTF">2021-12-29T05:56:00Z</dcterms:modified>
</cp:coreProperties>
</file>